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5B34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5B34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5B34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5B348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5B348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5B348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5B348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5B348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5B34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5B34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5B34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5B34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5B34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r w:rsidRPr="00D8346D">
        <w:t xml:space="preserve">Anh Nguyễn </w:t>
      </w:r>
      <w:proofErr w:type="spellStart"/>
      <w:r w:rsidRPr="00D8346D">
        <w:t>Hà</w:t>
      </w:r>
      <w:proofErr w:type="spellEnd"/>
      <w:r w:rsidRPr="00D8346D">
        <w:t xml:space="preserve"> Minh Đức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proofErr w:type="spellStart"/>
      <w:r w:rsidRPr="00D8346D">
        <w:t>Kỹ</w:t>
      </w:r>
      <w:proofErr w:type="spellEnd"/>
      <w:r w:rsidRPr="00D8346D">
        <w:t xml:space="preserve">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Tìm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thông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hú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sơ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7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5B3482">
        <w:fldChar w:fldCharType="begin"/>
      </w:r>
      <w:r w:rsidR="005B3482">
        <w:instrText xml:space="preserve"> HYPERLINK "https://github.com/jkelvie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pmacostapdi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smihica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gioid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hể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oặ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lỗi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iện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và</w:t>
      </w:r>
      <w:proofErr w:type="spellEnd"/>
      <w:r w:rsidRPr="00D8346D">
        <w:rPr>
          <w:i/>
          <w:iCs/>
          <w:color w:val="00B0F0"/>
        </w:rPr>
        <w:t xml:space="preserve"> cách xử lý nếu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5752FC2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3E5E0D" w:rsidRPr="003E5E0D">
        <w:t>cao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>, tìm hiểu</w:t>
      </w:r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luôn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người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425A4100" w:rsidR="003E6A70" w:rsidRPr="0084608D" w:rsidRDefault="003E6A70" w:rsidP="003D6029">
      <w:pPr>
        <w:rPr>
          <w:iCs/>
          <w:lang w:val="vi-VN"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r>
        <w:rPr>
          <w:i/>
        </w:rPr>
        <w:t xml:space="preserve">phát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84608D">
        <w:rPr>
          <w:i/>
          <w:lang w:val="vi-VN"/>
        </w:rPr>
        <w:t>:</w:t>
      </w:r>
      <w:r w:rsidR="0084608D">
        <w:rPr>
          <w:iCs/>
          <w:lang w:val="vi-VN"/>
        </w:rPr>
        <w:t xml:space="preserve"> </w:t>
      </w:r>
    </w:p>
    <w:p w14:paraId="5B12B085" w14:textId="5198E732" w:rsidR="003E6A70" w:rsidRPr="00376AAB" w:rsidRDefault="003E6A70" w:rsidP="003D6029">
      <w:pPr>
        <w:rPr>
          <w:iCs/>
          <w:lang w:val="vi-VN"/>
        </w:rPr>
      </w:pPr>
      <w:r w:rsidRPr="00376AAB">
        <w:rPr>
          <w:i/>
          <w:lang w:val="vi-VN"/>
        </w:rPr>
        <w:t>Chi phí vận hành</w:t>
      </w:r>
      <w:r w:rsidR="003C2146" w:rsidRPr="00376AAB">
        <w:rPr>
          <w:i/>
          <w:lang w:val="vi-VN"/>
        </w:rPr>
        <w:t>, quản lý, hành chính</w:t>
      </w:r>
      <w:r w:rsidR="00376AAB">
        <w:rPr>
          <w:i/>
          <w:lang w:val="vi-VN"/>
        </w:rPr>
        <w:t xml:space="preserve">: </w:t>
      </w:r>
    </w:p>
    <w:p w14:paraId="150ECCDC" w14:textId="46216C1E" w:rsidR="003C2146" w:rsidRPr="00376AAB" w:rsidRDefault="003C2146" w:rsidP="003D6029">
      <w:pPr>
        <w:rPr>
          <w:iCs/>
          <w:lang w:val="vi-VN"/>
        </w:rPr>
      </w:pPr>
      <w:r w:rsidRPr="00376AAB">
        <w:rPr>
          <w:i/>
          <w:lang w:val="vi-VN"/>
        </w:rPr>
        <w:t>Chi phí kính doanh, quảng cáo, tiếp thị</w:t>
      </w:r>
      <w:r w:rsidR="00376AAB">
        <w:rPr>
          <w:i/>
          <w:lang w:val="vi-VN"/>
        </w:rPr>
        <w:t xml:space="preserve">: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r>
        <w:t xml:space="preserve">Dựa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mới mà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thông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9247" w14:textId="77777777" w:rsidR="005B3482" w:rsidRDefault="005B3482">
      <w:r>
        <w:separator/>
      </w:r>
    </w:p>
    <w:p w14:paraId="4A268C5A" w14:textId="77777777" w:rsidR="005B3482" w:rsidRDefault="005B3482"/>
  </w:endnote>
  <w:endnote w:type="continuationSeparator" w:id="0">
    <w:p w14:paraId="7F69B42D" w14:textId="77777777" w:rsidR="005B3482" w:rsidRDefault="005B3482">
      <w:r>
        <w:continuationSeparator/>
      </w:r>
    </w:p>
    <w:p w14:paraId="15322E8B" w14:textId="77777777" w:rsidR="005B3482" w:rsidRDefault="005B3482"/>
  </w:endnote>
  <w:endnote w:type="continuationNotice" w:id="1">
    <w:p w14:paraId="71EBD4F4" w14:textId="77777777" w:rsidR="005B3482" w:rsidRDefault="005B3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8109" w14:textId="77777777" w:rsidR="005B3482" w:rsidRDefault="005B3482">
      <w:r>
        <w:separator/>
      </w:r>
    </w:p>
    <w:p w14:paraId="74D6F967" w14:textId="77777777" w:rsidR="005B3482" w:rsidRDefault="005B3482"/>
  </w:footnote>
  <w:footnote w:type="continuationSeparator" w:id="0">
    <w:p w14:paraId="65218A0F" w14:textId="77777777" w:rsidR="005B3482" w:rsidRDefault="005B3482">
      <w:r>
        <w:continuationSeparator/>
      </w:r>
    </w:p>
    <w:p w14:paraId="52BA5EA7" w14:textId="77777777" w:rsidR="005B3482" w:rsidRDefault="005B3482"/>
  </w:footnote>
  <w:footnote w:type="continuationNotice" w:id="1">
    <w:p w14:paraId="47DBF85E" w14:textId="77777777" w:rsidR="005B3482" w:rsidRDefault="005B3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 xml:space="preserve">Tên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uckfai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9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12</cp:revision>
  <cp:lastPrinted>2008-03-13T11:02:00Z</cp:lastPrinted>
  <dcterms:created xsi:type="dcterms:W3CDTF">2018-10-22T04:18:00Z</dcterms:created>
  <dcterms:modified xsi:type="dcterms:W3CDTF">2022-01-18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